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0E710152" w:rsidR="00BA4DCB" w:rsidRPr="00F50388" w:rsidRDefault="00533604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eptember</w:t>
      </w:r>
      <w:r w:rsidR="00397233">
        <w:rPr>
          <w:rFonts w:ascii="Goudy Old Style" w:hAnsi="Goudy Old Style"/>
          <w:b/>
        </w:rPr>
        <w:t xml:space="preserve"> </w:t>
      </w:r>
      <w:r w:rsidR="00864F19">
        <w:rPr>
          <w:rFonts w:ascii="Goudy Old Style" w:hAnsi="Goudy Old Style"/>
          <w:b/>
        </w:rPr>
        <w:t>20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735B120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864F19">
        <w:rPr>
          <w:rFonts w:ascii="Goudy Old Style" w:hAnsi="Goudy Old Style"/>
          <w:u w:val="single"/>
        </w:rPr>
        <w:t>2:58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69264D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864F19">
        <w:rPr>
          <w:rFonts w:ascii="Goudy Old Style" w:hAnsi="Goudy Old Style"/>
          <w:u w:val="single"/>
        </w:rPr>
        <w:t>15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67C3337F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864F19">
        <w:rPr>
          <w:rFonts w:ascii="Goudy Old Style" w:hAnsi="Goudy Old Style"/>
          <w:u w:val="single"/>
        </w:rPr>
        <w:t>Mani Lopez</w:t>
      </w:r>
      <w:r w:rsidR="00533604">
        <w:rPr>
          <w:rFonts w:ascii="Goudy Old Style" w:hAnsi="Goudy Old Style"/>
          <w:u w:val="single"/>
        </w:rPr>
        <w:tab/>
      </w:r>
      <w:r w:rsidR="00397233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</w:p>
    <w:p w14:paraId="2149EE1F" w14:textId="53E8E70D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864F19">
        <w:rPr>
          <w:rFonts w:ascii="Goudy Old Style" w:hAnsi="Goudy Old Style"/>
          <w:u w:val="single"/>
        </w:rPr>
        <w:t>Mani Lopez</w:t>
      </w:r>
      <w:r w:rsidRPr="00654E51">
        <w:rPr>
          <w:rFonts w:ascii="Goudy Old Style" w:hAnsi="Goudy Old Style"/>
          <w:u w:val="single"/>
        </w:rPr>
        <w:tab/>
      </w:r>
      <w:r w:rsidR="00A25340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</w:p>
    <w:p w14:paraId="2C40D123" w14:textId="28F4BD2F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088D3F4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  <w:t>Yes</w:t>
      </w:r>
      <w:r>
        <w:rPr>
          <w:rFonts w:ascii="Goudy Old Style" w:hAnsi="Goudy Old Style"/>
          <w:u w:val="single"/>
        </w:rPr>
        <w:tab/>
      </w:r>
    </w:p>
    <w:p w14:paraId="2628A4C5" w14:textId="003EA02E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864F19">
        <w:rPr>
          <w:rFonts w:ascii="Goudy Old Style" w:hAnsi="Goudy Old Style"/>
        </w:rPr>
        <w:t>7</w:t>
      </w:r>
      <w:r w:rsidR="006250CD">
        <w:rPr>
          <w:rFonts w:ascii="Goudy Old Style" w:hAnsi="Goudy Old Style"/>
        </w:rPr>
        <w:t xml:space="preserve"> officers</w:t>
      </w:r>
    </w:p>
    <w:p w14:paraId="42D8D46A" w14:textId="3B2DB148" w:rsidR="00397233" w:rsidRPr="00533604" w:rsidRDefault="00BA4DCB" w:rsidP="005336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2D1C3F6" w14:textId="47713F77" w:rsidR="0069264D" w:rsidRP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lub Day (Wednesday September 21)</w:t>
      </w:r>
    </w:p>
    <w:p w14:paraId="3D4AE0B0" w14:textId="2E06FC57" w:rsidR="0069264D" w:rsidRDefault="00864F19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ailgate</w:t>
      </w:r>
      <w:r w:rsidR="00533604">
        <w:rPr>
          <w:rFonts w:ascii="Goudy Old Style" w:hAnsi="Goudy Old Style"/>
        </w:rPr>
        <w:t xml:space="preserve"> (</w:t>
      </w:r>
      <w:r>
        <w:rPr>
          <w:rFonts w:ascii="Goudy Old Style" w:hAnsi="Goudy Old Style"/>
        </w:rPr>
        <w:t>October 7)</w:t>
      </w:r>
    </w:p>
    <w:p w14:paraId="080929FB" w14:textId="01AA04F1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 (</w:t>
      </w:r>
      <w:r w:rsidR="00864F19">
        <w:rPr>
          <w:rFonts w:ascii="Goudy Old Style" w:hAnsi="Goudy Old Style"/>
        </w:rPr>
        <w:t xml:space="preserve">Saturday </w:t>
      </w:r>
      <w:r>
        <w:rPr>
          <w:rFonts w:ascii="Goudy Old Style" w:hAnsi="Goudy Old Style"/>
        </w:rPr>
        <w:t>September 24)</w:t>
      </w:r>
      <w:r w:rsidR="00864F19">
        <w:rPr>
          <w:rFonts w:ascii="Goudy Old Style" w:hAnsi="Goudy Old Style"/>
        </w:rPr>
        <w:t xml:space="preserve"> from 10am-1pm &amp; 1pm-4pm</w:t>
      </w:r>
    </w:p>
    <w:p w14:paraId="300F635E" w14:textId="61FCA363" w:rsidR="00533604" w:rsidRPr="00864F19" w:rsidRDefault="00533604" w:rsidP="00864F1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</w:t>
      </w:r>
      <w:r w:rsidR="00864F19">
        <w:rPr>
          <w:rFonts w:ascii="Goudy Old Style" w:hAnsi="Goudy Old Style"/>
        </w:rPr>
        <w:t xml:space="preserve">Monday </w:t>
      </w:r>
      <w:r>
        <w:rPr>
          <w:rFonts w:ascii="Goudy Old Style" w:hAnsi="Goudy Old Style"/>
        </w:rPr>
        <w:t>September 26)</w:t>
      </w:r>
      <w:r w:rsidR="00864F19">
        <w:rPr>
          <w:rFonts w:ascii="Goudy Old Style" w:hAnsi="Goudy Old Style"/>
        </w:rPr>
        <w:t xml:space="preserve"> from 3:30-5:30</w:t>
      </w:r>
    </w:p>
    <w:p w14:paraId="0126484E" w14:textId="60E7C8A0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alk To End Alzheimer’s (October 1)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7B4DA9A8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864F19">
        <w:rPr>
          <w:rFonts w:ascii="Goudy Old Style" w:hAnsi="Goudy Old Style"/>
        </w:rPr>
        <w:t>3:15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77CB9A92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58F5C8D3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 xml:space="preserve">Mani Lopez </w:t>
      </w:r>
    </w:p>
    <w:p w14:paraId="682635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Editor </w:t>
      </w:r>
      <w:r>
        <w:rPr>
          <w:rFonts w:ascii="Goudy Old Style" w:hAnsi="Goudy Old Style"/>
        </w:rPr>
        <w:tab/>
        <w:t>Brian Choe</w:t>
      </w:r>
    </w:p>
    <w:p w14:paraId="1CD2AFC1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6A185434" w14:textId="59AD3FA0" w:rsidR="00453313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</w:p>
    <w:p w14:paraId="7B93E6EE" w14:textId="666EC606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bookmarkStart w:id="0" w:name="_GoBack"/>
      <w:bookmarkEnd w:id="0"/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B0D74" w:rsidRDefault="006B0D74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B0D74" w:rsidRDefault="006B0D74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6B0D74" w:rsidRDefault="006B0D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6B0D74" w:rsidRPr="003C57D1" w:rsidRDefault="006B0D74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B0D74" w:rsidRDefault="006B0D74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B0D74" w:rsidRDefault="006B0D74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2042C5"/>
    <w:rsid w:val="00295108"/>
    <w:rsid w:val="002C537E"/>
    <w:rsid w:val="002E2137"/>
    <w:rsid w:val="00306B79"/>
    <w:rsid w:val="003456EA"/>
    <w:rsid w:val="00365DB3"/>
    <w:rsid w:val="00397233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4E51"/>
    <w:rsid w:val="006624ED"/>
    <w:rsid w:val="0069264D"/>
    <w:rsid w:val="006B0D74"/>
    <w:rsid w:val="007406D9"/>
    <w:rsid w:val="00807765"/>
    <w:rsid w:val="00840246"/>
    <w:rsid w:val="0086173D"/>
    <w:rsid w:val="00864F19"/>
    <w:rsid w:val="0089004C"/>
    <w:rsid w:val="008A5DC2"/>
    <w:rsid w:val="008D6A8C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DA2618"/>
    <w:rsid w:val="00E45358"/>
    <w:rsid w:val="00E65A01"/>
    <w:rsid w:val="00E84068"/>
    <w:rsid w:val="00EB529D"/>
    <w:rsid w:val="00EC44AA"/>
    <w:rsid w:val="00F50388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00D1-3D4F-6E41-B735-A6D4520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5</cp:revision>
  <cp:lastPrinted>2013-08-01T02:54:00Z</cp:lastPrinted>
  <dcterms:created xsi:type="dcterms:W3CDTF">2016-09-27T03:53:00Z</dcterms:created>
  <dcterms:modified xsi:type="dcterms:W3CDTF">2016-09-27T05:23:00Z</dcterms:modified>
</cp:coreProperties>
</file>